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4CA7BCEE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38291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38291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7</w:t>
            </w:r>
            <w:r w:rsidR="0096654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82917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382917" w:rsidRDefault="00382917" w:rsidP="0038291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382917" w:rsidRDefault="00382917" w:rsidP="0038291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0EC90831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PEČENA SVINJETINA S PIRE KRUMPIROM I UMAKOM OD RAJČICE BORAVAK</w:t>
            </w:r>
            <w:proofErr w:type="gramStart"/>
            <w:r w:rsidRPr="00A05690">
              <w:rPr>
                <w:rFonts w:ascii="Segoe UI" w:eastAsia="Segoe UI" w:hAnsi="Segoe UI"/>
                <w:sz w:val="20"/>
                <w:szCs w:val="20"/>
              </w:rPr>
              <w:t>1 ,</w:t>
            </w:r>
            <w:proofErr w:type="gramEnd"/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 MLIJEČNI SLADOLED , ZELENA SALAT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514BFA05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75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6AC370D3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7.7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6CC34C7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5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4311A63C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62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172333E0" w:rsidR="00382917" w:rsidRPr="00A05690" w:rsidRDefault="00382917" w:rsidP="00382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Gluten(T), Gluten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382917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382917" w:rsidRDefault="00382917" w:rsidP="003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382917" w:rsidRDefault="00382917" w:rsidP="0038291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200D464E" w:rsidR="00382917" w:rsidRPr="00A05690" w:rsidRDefault="00382917" w:rsidP="0038291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ČOKOLINO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384ED7CF" w:rsidR="00382917" w:rsidRPr="00A05690" w:rsidRDefault="00382917" w:rsidP="0038291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43B9DFE3" w:rsidR="00382917" w:rsidRPr="00A05690" w:rsidRDefault="00382917" w:rsidP="0038291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9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4CCEF070" w:rsidR="00382917" w:rsidRPr="00A05690" w:rsidRDefault="00382917" w:rsidP="0038291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39EAE4E2" w:rsidR="00382917" w:rsidRPr="00A05690" w:rsidRDefault="00382917" w:rsidP="0038291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0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035B9709" w:rsidR="00382917" w:rsidRPr="00A05690" w:rsidRDefault="00382917" w:rsidP="0038291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Laktoza(S), Mlijeko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382917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382917" w:rsidRDefault="00382917" w:rsidP="0038291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382917" w:rsidRDefault="00382917" w:rsidP="00382917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71342A90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ZELENA SALATA S </w:t>
            </w:r>
            <w:proofErr w:type="gramStart"/>
            <w:r w:rsidRPr="00A05690">
              <w:rPr>
                <w:rFonts w:ascii="Segoe UI" w:eastAsia="Segoe UI" w:hAnsi="Segoe UI"/>
                <w:sz w:val="20"/>
                <w:szCs w:val="20"/>
              </w:rPr>
              <w:t>RAJČICOM ,</w:t>
            </w:r>
            <w:proofErr w:type="gramEnd"/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 KREM JUHA OD MRKVE , TJESTENINA CARBONARA , SAVIJAČA OD JABUKA I ORAH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7951D769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78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53C1D626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1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4E414526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5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39069860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63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4D105EFC" w:rsidR="00382917" w:rsidRPr="00A05690" w:rsidRDefault="00382917" w:rsidP="00382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A05690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A05690" w:rsidRDefault="00A05690" w:rsidP="00A0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A05690" w:rsidRDefault="00A05690" w:rsidP="00A05690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48BCA558" w:rsidR="00A05690" w:rsidRPr="00A05690" w:rsidRDefault="00A05690" w:rsidP="00A056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081FF484" w:rsidR="00A05690" w:rsidRPr="00A05690" w:rsidRDefault="00A05690" w:rsidP="00A056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9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4CF433BC" w:rsidR="00A05690" w:rsidRPr="00A05690" w:rsidRDefault="00A05690" w:rsidP="00A056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4F718D96" w:rsidR="00A05690" w:rsidRPr="00A05690" w:rsidRDefault="00A05690" w:rsidP="00A056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4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5251889C" w:rsidR="00A05690" w:rsidRPr="00A05690" w:rsidRDefault="00A05690" w:rsidP="00A056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18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1CF2AFB3" w:rsidR="00A05690" w:rsidRPr="00A05690" w:rsidRDefault="00A05690" w:rsidP="00A056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T), Mlijeko(S)</w:t>
            </w:r>
          </w:p>
        </w:tc>
      </w:tr>
      <w:tr w:rsidR="00382917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382917" w:rsidRDefault="00382917" w:rsidP="0038291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382917" w:rsidRDefault="00382917" w:rsidP="0038291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1A070758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GULAŠ OD MIJEŠANOG MESA S </w:t>
            </w:r>
            <w:proofErr w:type="gramStart"/>
            <w:r w:rsidRPr="00A05690">
              <w:rPr>
                <w:rFonts w:ascii="Segoe UI" w:eastAsia="Segoe UI" w:hAnsi="Segoe UI"/>
                <w:sz w:val="20"/>
                <w:szCs w:val="20"/>
              </w:rPr>
              <w:t>NJOKIMA ,</w:t>
            </w:r>
            <w:proofErr w:type="gramEnd"/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 ŠKOLSKI KRUH 1 ŠNITA, BANANA KOMAD , SALATA OD CIKLE I MRK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1AB18A18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97.3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280B8D5E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2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5E3B1009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19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1AE30EA6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65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13B5C6EE" w:rsidR="00382917" w:rsidRPr="00A05690" w:rsidRDefault="00382917" w:rsidP="00382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A05690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A05690" w:rsidRDefault="00A05690" w:rsidP="00A0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A05690" w:rsidRDefault="00A05690" w:rsidP="00A0569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6FBF496C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ŠKOLSKA PIZZA, ČAJ ŠKOLSKI S MEDOM (</w:t>
            </w:r>
            <w:proofErr w:type="spellStart"/>
            <w:r w:rsidRPr="00A05690">
              <w:rPr>
                <w:rFonts w:ascii="Segoe UI" w:eastAsia="Segoe UI" w:hAnsi="Segoe UI"/>
                <w:sz w:val="20"/>
                <w:szCs w:val="20"/>
              </w:rPr>
              <w:t>voćni</w:t>
            </w:r>
            <w:proofErr w:type="spellEnd"/>
            <w:r w:rsidRPr="00A05690">
              <w:rPr>
                <w:rFonts w:ascii="Segoe UI" w:eastAsia="Segoe UI" w:hAnsi="Segoe U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870A6BA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1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34B8F607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8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36C336D2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7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7A1AECAE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18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75F6B99B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382917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382917" w:rsidRDefault="00382917" w:rsidP="0038291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382917" w:rsidRDefault="00382917" w:rsidP="0038291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69FF2B0D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PANIRANI OSLIĆ S PIRE </w:t>
            </w:r>
            <w:proofErr w:type="gramStart"/>
            <w:r w:rsidRPr="00A05690">
              <w:rPr>
                <w:rFonts w:ascii="Segoe UI" w:eastAsia="Segoe UI" w:hAnsi="Segoe UI"/>
                <w:sz w:val="20"/>
                <w:szCs w:val="20"/>
              </w:rPr>
              <w:t>KRUMPIROM ,</w:t>
            </w:r>
            <w:proofErr w:type="gramEnd"/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 KUPUS SALATA , JUHA OD RAJČICE S NOKL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7D2370A7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76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53A5BC30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6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183171A7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5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3BE1E2F1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61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63CC1822" w:rsidR="00382917" w:rsidRPr="00A05690" w:rsidRDefault="00382917" w:rsidP="00382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Rakov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ekušc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Gluten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A05690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A05690" w:rsidRDefault="00A05690" w:rsidP="00A0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A05690" w:rsidRDefault="00A05690" w:rsidP="00A05690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25C1F774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ČOKO ZDRAVE KUGLICE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1D3EF64F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8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137BEE06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7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14670DEF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508E54AD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19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7F535C4B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382917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382917" w:rsidRDefault="00382917" w:rsidP="0038291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382917" w:rsidRDefault="00382917" w:rsidP="0038291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27E66979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MLIJEČNI </w:t>
            </w:r>
            <w:proofErr w:type="gramStart"/>
            <w:r w:rsidRPr="00A05690">
              <w:rPr>
                <w:rFonts w:ascii="Segoe UI" w:eastAsia="Segoe UI" w:hAnsi="Segoe UI"/>
                <w:sz w:val="20"/>
                <w:szCs w:val="20"/>
              </w:rPr>
              <w:t>SLADOLED ,</w:t>
            </w:r>
            <w:proofErr w:type="gramEnd"/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 CIKLA SALATA , K</w:t>
            </w:r>
            <w:bookmarkStart w:id="1" w:name="_GoBack"/>
            <w:bookmarkEnd w:id="1"/>
            <w:r w:rsidRPr="00A05690">
              <w:rPr>
                <w:rFonts w:ascii="Segoe UI" w:eastAsia="Segoe UI" w:hAnsi="Segoe UI"/>
                <w:sz w:val="20"/>
                <w:szCs w:val="20"/>
              </w:rPr>
              <w:t xml:space="preserve">RUH RAŽENI 2 ŠNITE OŠSK2, VARIVO OD KELJ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4D6914A8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103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534A58BB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0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663AE6C2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1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7CB37EBC" w:rsidR="00382917" w:rsidRPr="00A05690" w:rsidRDefault="00382917" w:rsidP="00382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65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0D11DF79" w:rsidR="00382917" w:rsidRPr="00A05690" w:rsidRDefault="00382917" w:rsidP="00382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Gluten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A05690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A05690" w:rsidRDefault="00A05690" w:rsidP="00A0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A05690" w:rsidRDefault="00A05690" w:rsidP="00A05690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6934FDBD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GRIZ S ČOKOLADOM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30F7186C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36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1270BC22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7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09EE101D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4.3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0CECDF03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690">
              <w:rPr>
                <w:rFonts w:ascii="Segoe UI" w:eastAsia="Segoe UI" w:hAnsi="Segoe UI"/>
                <w:sz w:val="20"/>
                <w:szCs w:val="20"/>
              </w:rPr>
              <w:t>21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76342B96" w:rsidR="00A05690" w:rsidRPr="00A05690" w:rsidRDefault="00A05690" w:rsidP="00A056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0569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05690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</w:tbl>
    <w:p w14:paraId="2F728B91" w14:textId="77777777" w:rsidR="00874641" w:rsidRDefault="00874641" w:rsidP="00D32F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258E6"/>
    <w:rsid w:val="0018457C"/>
    <w:rsid w:val="00213E82"/>
    <w:rsid w:val="002214C6"/>
    <w:rsid w:val="0027602C"/>
    <w:rsid w:val="00280AEA"/>
    <w:rsid w:val="00286072"/>
    <w:rsid w:val="0030605E"/>
    <w:rsid w:val="00382917"/>
    <w:rsid w:val="003F3BD1"/>
    <w:rsid w:val="00543625"/>
    <w:rsid w:val="006306CD"/>
    <w:rsid w:val="00652D98"/>
    <w:rsid w:val="00735241"/>
    <w:rsid w:val="007947EB"/>
    <w:rsid w:val="0085172D"/>
    <w:rsid w:val="00863429"/>
    <w:rsid w:val="00874641"/>
    <w:rsid w:val="00887AC5"/>
    <w:rsid w:val="00966546"/>
    <w:rsid w:val="00A05690"/>
    <w:rsid w:val="00AE1E9C"/>
    <w:rsid w:val="00B55995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4BC035-32C6-4710-8935-414F78A8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5</cp:revision>
  <dcterms:created xsi:type="dcterms:W3CDTF">2023-09-14T12:36:00Z</dcterms:created>
  <dcterms:modified xsi:type="dcterms:W3CDTF">2023-11-10T08:29:00Z</dcterms:modified>
</cp:coreProperties>
</file>